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veto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t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922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jv_gol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sila jiv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elin mitk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9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aya mitkova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3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sho sashev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19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randa mitkova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6.2014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egan mitkova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.2018 г.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ia sergeeva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14 г.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anesa koleva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13 г.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oni angelov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.2015 г.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rendo mitkov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7.2018 г.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vin emiliov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7.2013 г.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is vidinova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17 г.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